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7EE4" w14:textId="77777777" w:rsidR="00862F72" w:rsidRDefault="00862F72" w:rsidP="00862F72">
      <w:pPr>
        <w:rPr>
          <w:b/>
          <w:bCs/>
          <w:noProof/>
          <w:sz w:val="24"/>
          <w:szCs w:val="24"/>
        </w:rPr>
      </w:pPr>
      <w:r w:rsidRPr="00AC063A">
        <w:rPr>
          <w:b/>
          <w:bCs/>
          <w:noProof/>
          <w:sz w:val="24"/>
          <w:szCs w:val="24"/>
        </w:rPr>
        <w:t>APPENDIX C – DELEGATED AUTHORITY L</w:t>
      </w:r>
      <w:r>
        <w:rPr>
          <w:b/>
          <w:bCs/>
          <w:noProof/>
          <w:sz w:val="24"/>
          <w:szCs w:val="24"/>
        </w:rPr>
        <w:t xml:space="preserve">EVELS (CONTINGENCY SPEND) </w:t>
      </w:r>
      <w:r w:rsidRPr="003572FF">
        <w:rPr>
          <w:b/>
          <w:bCs/>
          <w:noProof/>
          <w:sz w:val="24"/>
          <w:szCs w:val="24"/>
          <w:highlight w:val="green"/>
        </w:rPr>
        <w:t>TRANSFORMATION</w:t>
      </w:r>
      <w:r>
        <w:rPr>
          <w:b/>
          <w:bCs/>
          <w:noProof/>
          <w:sz w:val="24"/>
          <w:szCs w:val="24"/>
        </w:rPr>
        <w:t xml:space="preserve"> RULES</w:t>
      </w:r>
    </w:p>
    <w:p w14:paraId="7052CD83" w14:textId="77777777" w:rsidR="00862F72" w:rsidRPr="002179A3" w:rsidRDefault="00862F72" w:rsidP="00862F72">
      <w:pPr>
        <w:rPr>
          <w:b/>
          <w:bCs/>
          <w:noProof/>
          <w:sz w:val="24"/>
          <w:szCs w:val="24"/>
        </w:rPr>
      </w:pPr>
      <w:r w:rsidRPr="002179A3">
        <w:rPr>
          <w:noProof/>
        </w:rPr>
        <w:drawing>
          <wp:inline distT="0" distB="0" distL="0" distR="0" wp14:anchorId="1CBD6009" wp14:editId="30275CB1">
            <wp:extent cx="9852660" cy="5753100"/>
            <wp:effectExtent l="19050" t="19050" r="152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309" cy="5755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62F72" w:rsidRPr="002179A3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60FE8"/>
    <w:rsid w:val="00261FF3"/>
    <w:rsid w:val="002A0943"/>
    <w:rsid w:val="002A5CB5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109FD"/>
    <w:rsid w:val="00614B8C"/>
    <w:rsid w:val="00623462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7F3D5A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3F38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4</cp:revision>
  <dcterms:created xsi:type="dcterms:W3CDTF">2022-12-21T15:49:00Z</dcterms:created>
  <dcterms:modified xsi:type="dcterms:W3CDTF">2022-1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